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64C8" w14:textId="3B09F10A" w:rsidR="00E624A4" w:rsidRDefault="0099073F" w:rsidP="00E624A4">
      <w:pPr>
        <w:jc w:val="center"/>
        <w:rPr>
          <w:b/>
          <w:sz w:val="32"/>
          <w:szCs w:val="32"/>
        </w:rPr>
      </w:pPr>
      <w:r>
        <w:rPr>
          <w:b/>
          <w:sz w:val="32"/>
          <w:szCs w:val="32"/>
        </w:rPr>
        <w:t>r</w:t>
      </w:r>
      <w:r w:rsidR="00E624A4">
        <w:rPr>
          <w:b/>
          <w:sz w:val="32"/>
          <w:szCs w:val="32"/>
        </w:rPr>
        <w:t>e|</w:t>
      </w:r>
      <w:r>
        <w:rPr>
          <w:b/>
          <w:sz w:val="32"/>
          <w:szCs w:val="32"/>
        </w:rPr>
        <w:t>e</w:t>
      </w:r>
      <w:r w:rsidR="00E624A4">
        <w:rPr>
          <w:b/>
          <w:sz w:val="32"/>
          <w:szCs w:val="32"/>
        </w:rPr>
        <w:t>ngage - Frequently Asked Questions</w:t>
      </w:r>
    </w:p>
    <w:p w14:paraId="7308448A" w14:textId="09DCCF52" w:rsidR="00FA23E3" w:rsidRPr="00FA23E3" w:rsidRDefault="00FA23E3" w:rsidP="00FA23E3">
      <w:pPr>
        <w:rPr>
          <w:b/>
        </w:rPr>
      </w:pPr>
      <w:r w:rsidRPr="00FA23E3">
        <w:rPr>
          <w:b/>
        </w:rPr>
        <w:t xml:space="preserve">When and where does </w:t>
      </w:r>
      <w:r w:rsidR="0099073F">
        <w:rPr>
          <w:b/>
        </w:rPr>
        <w:t>r</w:t>
      </w:r>
      <w:r w:rsidR="0099073F" w:rsidRPr="00FA23E3">
        <w:rPr>
          <w:b/>
        </w:rPr>
        <w:t>e</w:t>
      </w:r>
      <w:r w:rsidR="0099073F">
        <w:rPr>
          <w:b/>
        </w:rPr>
        <w:t>|e</w:t>
      </w:r>
      <w:r w:rsidR="0099073F" w:rsidRPr="00FA23E3">
        <w:rPr>
          <w:b/>
        </w:rPr>
        <w:t>ngage</w:t>
      </w:r>
      <w:r w:rsidRPr="00FA23E3">
        <w:rPr>
          <w:b/>
        </w:rPr>
        <w:t xml:space="preserve"> meet?</w:t>
      </w:r>
    </w:p>
    <w:p w14:paraId="1F3A53F4" w14:textId="2B1B9344" w:rsidR="00FA23E3" w:rsidRDefault="00FA23E3" w:rsidP="00FA23E3">
      <w:r w:rsidRPr="00FA23E3">
        <w:t>We meet every Wednesday night at 6:30-8:</w:t>
      </w:r>
      <w:r w:rsidR="00D130FF">
        <w:t>00</w:t>
      </w:r>
      <w:r w:rsidRPr="00FA23E3">
        <w:t xml:space="preserve">pm in the </w:t>
      </w:r>
      <w:r w:rsidR="00D130FF">
        <w:t>Big Room of Valleydale Church</w:t>
      </w:r>
      <w:r w:rsidRPr="00FA23E3">
        <w:t xml:space="preserve"> (</w:t>
      </w:r>
      <w:r w:rsidR="00D130FF">
        <w:t xml:space="preserve">2324 Valleydale Rd., </w:t>
      </w:r>
      <w:proofErr w:type="spellStart"/>
      <w:r w:rsidR="00D130FF">
        <w:t>B’ham</w:t>
      </w:r>
      <w:proofErr w:type="spellEnd"/>
      <w:r w:rsidR="00D130FF">
        <w:t>).</w:t>
      </w:r>
      <w:r>
        <w:t xml:space="preserve"> </w:t>
      </w:r>
    </w:p>
    <w:p w14:paraId="1BB367D2" w14:textId="5645FFC4" w:rsidR="00FA23E3" w:rsidRPr="00FA23E3" w:rsidRDefault="00FA23E3" w:rsidP="00FA23E3">
      <w:pPr>
        <w:rPr>
          <w:b/>
        </w:rPr>
      </w:pPr>
      <w:r w:rsidRPr="00FA23E3">
        <w:rPr>
          <w:b/>
        </w:rPr>
        <w:t xml:space="preserve">What is the origin of </w:t>
      </w:r>
      <w:r w:rsidR="0099073F" w:rsidRPr="00FA23E3">
        <w:rPr>
          <w:b/>
        </w:rPr>
        <w:t>re</w:t>
      </w:r>
      <w:r w:rsidR="0099073F">
        <w:rPr>
          <w:b/>
        </w:rPr>
        <w:t>|</w:t>
      </w:r>
      <w:r w:rsidR="0099073F" w:rsidRPr="00FA23E3">
        <w:rPr>
          <w:b/>
        </w:rPr>
        <w:t>engage</w:t>
      </w:r>
      <w:r w:rsidRPr="00FA23E3">
        <w:rPr>
          <w:b/>
        </w:rPr>
        <w:t xml:space="preserve">? </w:t>
      </w:r>
    </w:p>
    <w:p w14:paraId="4CA2B543" w14:textId="336EFE0D" w:rsidR="00FA23E3" w:rsidRDefault="00FA23E3" w:rsidP="00FA23E3">
      <w:r>
        <w:t>The program was launched at Watermark Community Church</w:t>
      </w:r>
      <w:r w:rsidR="000A61EE">
        <w:t xml:space="preserve"> in Dallas, TX</w:t>
      </w:r>
      <w:r>
        <w:t xml:space="preserve"> in September 2008 and has since expanded to </w:t>
      </w:r>
      <w:r w:rsidR="000A61EE">
        <w:t>over 600</w:t>
      </w:r>
      <w:r>
        <w:t xml:space="preserve"> churches </w:t>
      </w:r>
      <w:r w:rsidR="00D86F49">
        <w:t>nationwide</w:t>
      </w:r>
      <w:r>
        <w:t>.</w:t>
      </w:r>
      <w:r w:rsidR="000A61EE">
        <w:t xml:space="preserve"> Valleydale is the first church in Alabama to host </w:t>
      </w:r>
      <w:proofErr w:type="spellStart"/>
      <w:r w:rsidR="000A61EE">
        <w:t>re|engage</w:t>
      </w:r>
      <w:proofErr w:type="spellEnd"/>
      <w:r w:rsidR="000A61EE">
        <w:t>.</w:t>
      </w:r>
    </w:p>
    <w:p w14:paraId="19109A3E" w14:textId="3CE5DD6B" w:rsidR="00FA23E3" w:rsidRPr="00FA23E3" w:rsidRDefault="00FA23E3" w:rsidP="00FA23E3">
      <w:pPr>
        <w:rPr>
          <w:b/>
        </w:rPr>
      </w:pPr>
      <w:r w:rsidRPr="00FA23E3">
        <w:rPr>
          <w:b/>
        </w:rPr>
        <w:t xml:space="preserve">What does a typical night at </w:t>
      </w:r>
      <w:r w:rsidR="0099073F" w:rsidRPr="00FA23E3">
        <w:rPr>
          <w:b/>
        </w:rPr>
        <w:t>re</w:t>
      </w:r>
      <w:r w:rsidR="0099073F">
        <w:rPr>
          <w:b/>
        </w:rPr>
        <w:t>|</w:t>
      </w:r>
      <w:r w:rsidR="0099073F" w:rsidRPr="00FA23E3">
        <w:rPr>
          <w:b/>
        </w:rPr>
        <w:t>engage</w:t>
      </w:r>
      <w:r w:rsidRPr="00FA23E3">
        <w:rPr>
          <w:b/>
        </w:rPr>
        <w:t xml:space="preserve"> “look like”?</w:t>
      </w:r>
    </w:p>
    <w:p w14:paraId="2CF9FA44" w14:textId="77777777" w:rsidR="00D86F49" w:rsidRDefault="00D86F49" w:rsidP="00D86F49">
      <w:r>
        <w:t>Th</w:t>
      </w:r>
      <w:r w:rsidR="00692673">
        <w:t>e format of the Wednesday night is</w:t>
      </w:r>
      <w:r>
        <w:t xml:space="preserve"> as follows:</w:t>
      </w:r>
    </w:p>
    <w:p w14:paraId="0D02CFF5" w14:textId="1206F650" w:rsidR="00D86F49" w:rsidRDefault="00D86F49" w:rsidP="00FB1989">
      <w:pPr>
        <w:pStyle w:val="ListParagraph"/>
        <w:numPr>
          <w:ilvl w:val="0"/>
          <w:numId w:val="1"/>
        </w:numPr>
      </w:pPr>
      <w:r>
        <w:t>6:30p-7:</w:t>
      </w:r>
      <w:r w:rsidR="008A4123">
        <w:t>0</w:t>
      </w:r>
      <w:r>
        <w:t>0p</w:t>
      </w:r>
      <w:r w:rsidR="00FB1989">
        <w:t>m</w:t>
      </w:r>
      <w:r>
        <w:t xml:space="preserve"> – Large Group Time (</w:t>
      </w:r>
      <w:r w:rsidR="00D30378">
        <w:t>testimony/teaching)</w:t>
      </w:r>
    </w:p>
    <w:p w14:paraId="3FF0A7E5" w14:textId="2F9F6C35" w:rsidR="00FB1989" w:rsidRDefault="00D86F49" w:rsidP="00D86F49">
      <w:pPr>
        <w:pStyle w:val="ListParagraph"/>
        <w:numPr>
          <w:ilvl w:val="0"/>
          <w:numId w:val="1"/>
        </w:numPr>
      </w:pPr>
      <w:r>
        <w:t>7:</w:t>
      </w:r>
      <w:r w:rsidR="008A4123">
        <w:t>00</w:t>
      </w:r>
      <w:r>
        <w:t>p-8:</w:t>
      </w:r>
      <w:r w:rsidR="008A4123">
        <w:t>00</w:t>
      </w:r>
      <w:r>
        <w:t>p</w:t>
      </w:r>
      <w:r w:rsidR="00FB1989">
        <w:t>m – Small Group Time (d</w:t>
      </w:r>
      <w:r>
        <w:t>ifferent options)</w:t>
      </w:r>
    </w:p>
    <w:p w14:paraId="0E65D762" w14:textId="0CC7020F" w:rsidR="00FB1989" w:rsidRDefault="00FB1989" w:rsidP="00FB1989">
      <w:pPr>
        <w:pStyle w:val="ListParagraph"/>
        <w:numPr>
          <w:ilvl w:val="1"/>
          <w:numId w:val="1"/>
        </w:numPr>
      </w:pPr>
      <w:r>
        <w:t>1st Night: Newcomers G</w:t>
      </w:r>
      <w:r w:rsidR="00D86F49">
        <w:t>roup</w:t>
      </w:r>
      <w:r w:rsidR="008A4123">
        <w:t xml:space="preserve"> (in the Spring semester we do Newcomers and a brief Open Group session)</w:t>
      </w:r>
    </w:p>
    <w:p w14:paraId="7404803F" w14:textId="4422419E" w:rsidR="00FB1989" w:rsidRDefault="00FB1989" w:rsidP="00FB1989">
      <w:pPr>
        <w:pStyle w:val="ListParagraph"/>
        <w:numPr>
          <w:ilvl w:val="1"/>
          <w:numId w:val="1"/>
        </w:numPr>
      </w:pPr>
      <w:r>
        <w:t>2nd N</w:t>
      </w:r>
      <w:r w:rsidR="00D86F49">
        <w:t>ight</w:t>
      </w:r>
      <w:r w:rsidR="008A4123">
        <w:t xml:space="preserve">: </w:t>
      </w:r>
      <w:r>
        <w:t>Open Group</w:t>
      </w:r>
    </w:p>
    <w:p w14:paraId="6BB8F32F" w14:textId="638DE198" w:rsidR="00D86F49" w:rsidRDefault="00FB1989" w:rsidP="00FB1989">
      <w:pPr>
        <w:pStyle w:val="ListParagraph"/>
        <w:numPr>
          <w:ilvl w:val="1"/>
          <w:numId w:val="1"/>
        </w:numPr>
      </w:pPr>
      <w:r>
        <w:t xml:space="preserve">Closed Group: </w:t>
      </w:r>
      <w:r w:rsidR="00D86F49">
        <w:t xml:space="preserve">When/if you and your </w:t>
      </w:r>
      <w:r>
        <w:t>spouse</w:t>
      </w:r>
      <w:r w:rsidR="00D86F49">
        <w:t xml:space="preserve"> decide to join a </w:t>
      </w:r>
      <w:r w:rsidR="008A4123">
        <w:t xml:space="preserve">closed </w:t>
      </w:r>
      <w:r w:rsidR="00D86F49">
        <w:t xml:space="preserve">group, we’ll put you in a group with 4-5 other couples and a facilitator couple, and you’ll work through a </w:t>
      </w:r>
      <w:r w:rsidR="0099073F">
        <w:t>re|engage</w:t>
      </w:r>
      <w:r w:rsidR="00D86F49">
        <w:t xml:space="preserve"> participant’s guide together. Once this group starts, you can expect it to last </w:t>
      </w:r>
      <w:r w:rsidR="008A4123">
        <w:t>5-</w:t>
      </w:r>
      <w:r w:rsidR="00D30378">
        <w:t>6</w:t>
      </w:r>
      <w:r w:rsidR="00D86F49">
        <w:t xml:space="preserve"> months.</w:t>
      </w:r>
    </w:p>
    <w:p w14:paraId="31564D7B" w14:textId="2B86A243" w:rsidR="00FA23E3" w:rsidRPr="00FA23E3" w:rsidRDefault="00FA23E3" w:rsidP="00FA23E3">
      <w:pPr>
        <w:rPr>
          <w:b/>
        </w:rPr>
      </w:pPr>
      <w:r w:rsidRPr="00FA23E3">
        <w:rPr>
          <w:b/>
        </w:rPr>
        <w:t xml:space="preserve">Will I be asked a lot of personal questions at </w:t>
      </w:r>
      <w:r w:rsidR="0099073F" w:rsidRPr="00FA23E3">
        <w:rPr>
          <w:b/>
        </w:rPr>
        <w:t>re</w:t>
      </w:r>
      <w:r w:rsidR="0099073F">
        <w:rPr>
          <w:b/>
        </w:rPr>
        <w:t>|</w:t>
      </w:r>
      <w:r w:rsidR="0099073F" w:rsidRPr="00FA23E3">
        <w:rPr>
          <w:b/>
        </w:rPr>
        <w:t>engage</w:t>
      </w:r>
      <w:r w:rsidRPr="00FA23E3">
        <w:rPr>
          <w:b/>
        </w:rPr>
        <w:t>?</w:t>
      </w:r>
    </w:p>
    <w:p w14:paraId="56E747D1" w14:textId="77777777" w:rsidR="00FA23E3" w:rsidRDefault="00FA23E3" w:rsidP="00FA23E3">
      <w:r>
        <w:t xml:space="preserve">There is no personal sharing required during the large group meeting. </w:t>
      </w:r>
      <w:r w:rsidR="00FB1989">
        <w:t>Though we encourage you to remain active in group discussion, a</w:t>
      </w:r>
      <w:r>
        <w:t>ny personal sharing during the small group meetings is voluntary.</w:t>
      </w:r>
    </w:p>
    <w:p w14:paraId="01BAF87E" w14:textId="674D4217" w:rsidR="00FA23E3" w:rsidRPr="00FA23E3" w:rsidRDefault="00FA23E3" w:rsidP="00FA23E3">
      <w:pPr>
        <w:rPr>
          <w:b/>
        </w:rPr>
      </w:pPr>
      <w:r w:rsidRPr="00FA23E3">
        <w:rPr>
          <w:b/>
        </w:rPr>
        <w:t xml:space="preserve">How do I know that what I share at </w:t>
      </w:r>
      <w:r w:rsidR="0099073F" w:rsidRPr="00FA23E3">
        <w:rPr>
          <w:b/>
        </w:rPr>
        <w:t>re</w:t>
      </w:r>
      <w:r w:rsidR="0099073F">
        <w:rPr>
          <w:b/>
        </w:rPr>
        <w:t>|</w:t>
      </w:r>
      <w:r w:rsidR="0099073F" w:rsidRPr="00FA23E3">
        <w:rPr>
          <w:b/>
        </w:rPr>
        <w:t>engage</w:t>
      </w:r>
      <w:r w:rsidRPr="00FA23E3">
        <w:rPr>
          <w:b/>
        </w:rPr>
        <w:t xml:space="preserve"> will be kept confidential? Will it be a safe place to share?</w:t>
      </w:r>
    </w:p>
    <w:p w14:paraId="7CDBABE6" w14:textId="38A7FCCD" w:rsidR="00FA23E3" w:rsidRDefault="00FB1989" w:rsidP="00FA23E3">
      <w:r>
        <w:t>We believe that scripture call</w:t>
      </w:r>
      <w:r w:rsidR="00271E6B">
        <w:t>s us to refrain from gossip and</w:t>
      </w:r>
      <w:r>
        <w:t xml:space="preserve"> </w:t>
      </w:r>
      <w:r w:rsidR="00271E6B">
        <w:t xml:space="preserve">we </w:t>
      </w:r>
      <w:r>
        <w:t>ask all participants and facilitators to adhere to the guidelines that what is discussed in the group stays in the group.</w:t>
      </w:r>
      <w:r w:rsidR="00271E6B">
        <w:t xml:space="preserve"> </w:t>
      </w:r>
      <w:r w:rsidR="0099073F">
        <w:t>re|engage</w:t>
      </w:r>
      <w:r w:rsidR="00271E6B">
        <w:t xml:space="preserve"> facilitators are encouraged to operate under the direction of God’s Word in handling the information shared in the group.  In order to provide a safe environment, the facilitators have </w:t>
      </w:r>
      <w:r w:rsidR="0099073F">
        <w:t>committed</w:t>
      </w:r>
      <w:r w:rsidR="00271E6B">
        <w:t xml:space="preserve"> to not share information about others outside the group except in the event of the t</w:t>
      </w:r>
      <w:r w:rsidR="00746203">
        <w:t>h</w:t>
      </w:r>
      <w:r w:rsidR="00271E6B">
        <w:t xml:space="preserve">reat of physical, emotional or spiritual injury, then to be dealt with under the guidance of </w:t>
      </w:r>
      <w:r w:rsidR="0099073F">
        <w:t>re|engage</w:t>
      </w:r>
      <w:r w:rsidR="00271E6B">
        <w:t xml:space="preserve"> staff.  </w:t>
      </w:r>
      <w:r>
        <w:t xml:space="preserve">  </w:t>
      </w:r>
    </w:p>
    <w:p w14:paraId="125E8441" w14:textId="77777777" w:rsidR="00FA23E3" w:rsidRPr="00FA23E3" w:rsidRDefault="00FA23E3" w:rsidP="00FA23E3">
      <w:pPr>
        <w:rPr>
          <w:b/>
        </w:rPr>
      </w:pPr>
      <w:r w:rsidRPr="00FA23E3">
        <w:rPr>
          <w:b/>
        </w:rPr>
        <w:t>Can I be honest with people about what is going on in our marriage?</w:t>
      </w:r>
    </w:p>
    <w:p w14:paraId="4F04792B" w14:textId="77777777" w:rsidR="00FA23E3" w:rsidRDefault="00FA23E3" w:rsidP="00FA23E3">
      <w:r>
        <w:t xml:space="preserve">Our prayer is that you will feel safe to </w:t>
      </w:r>
      <w:r w:rsidR="00271E6B">
        <w:t xml:space="preserve">share </w:t>
      </w:r>
      <w:r>
        <w:t>within your small group. We find that the more authentic and transparent couples can be with others, the more they find hope and healing within their marriage.</w:t>
      </w:r>
    </w:p>
    <w:p w14:paraId="79A9525D" w14:textId="507A5621" w:rsidR="00FA23E3" w:rsidRPr="00FA23E3" w:rsidRDefault="00FA23E3" w:rsidP="00FA23E3">
      <w:pPr>
        <w:rPr>
          <w:b/>
        </w:rPr>
      </w:pPr>
      <w:r w:rsidRPr="00FA23E3">
        <w:rPr>
          <w:b/>
        </w:rPr>
        <w:t xml:space="preserve">Is </w:t>
      </w:r>
      <w:r w:rsidR="0099073F" w:rsidRPr="00FA23E3">
        <w:rPr>
          <w:b/>
        </w:rPr>
        <w:t>re</w:t>
      </w:r>
      <w:r w:rsidR="0099073F">
        <w:rPr>
          <w:b/>
        </w:rPr>
        <w:t>|</w:t>
      </w:r>
      <w:r w:rsidR="0099073F" w:rsidRPr="00FA23E3">
        <w:rPr>
          <w:b/>
        </w:rPr>
        <w:t>engage</w:t>
      </w:r>
      <w:r w:rsidRPr="00FA23E3">
        <w:rPr>
          <w:b/>
        </w:rPr>
        <w:t xml:space="preserve"> marriage counseling?</w:t>
      </w:r>
    </w:p>
    <w:p w14:paraId="6FC9C1A1" w14:textId="48A379E4" w:rsidR="00FA23E3" w:rsidRDefault="0099073F" w:rsidP="00FA23E3">
      <w:r>
        <w:t>re|engage</w:t>
      </w:r>
      <w:r w:rsidR="00FA23E3">
        <w:t xml:space="preserve"> is not marriage counseling and the leaders are facilitators, not counselors. They are also growing in their own marriages. </w:t>
      </w:r>
      <w:r w:rsidR="00D30378">
        <w:t>Everyone in the group</w:t>
      </w:r>
      <w:r w:rsidR="00FA23E3">
        <w:t xml:space="preserve"> is on the journey to oneness in marriage. </w:t>
      </w:r>
      <w:r w:rsidR="00D30378">
        <w:t>We</w:t>
      </w:r>
      <w:r w:rsidR="00FA23E3">
        <w:t xml:space="preserve"> believe that</w:t>
      </w:r>
      <w:r w:rsidR="00746203">
        <w:t xml:space="preserve"> </w:t>
      </w:r>
      <w:r w:rsidR="00FA23E3">
        <w:t>open</w:t>
      </w:r>
      <w:r w:rsidR="00D30378">
        <w:t>ness</w:t>
      </w:r>
      <w:r w:rsidR="00FA23E3">
        <w:t xml:space="preserve"> and honest</w:t>
      </w:r>
      <w:r w:rsidR="00D30378">
        <w:t>y</w:t>
      </w:r>
      <w:r w:rsidR="00FA23E3">
        <w:t xml:space="preserve"> in a s</w:t>
      </w:r>
      <w:r w:rsidR="00746203">
        <w:t xml:space="preserve">mall group </w:t>
      </w:r>
      <w:r w:rsidR="00D30378">
        <w:t>setting</w:t>
      </w:r>
      <w:r w:rsidR="00746203">
        <w:t xml:space="preserve">, </w:t>
      </w:r>
      <w:r w:rsidR="00FA23E3">
        <w:t xml:space="preserve">using </w:t>
      </w:r>
      <w:r w:rsidR="00746203">
        <w:t>Biblically</w:t>
      </w:r>
      <w:r w:rsidR="00D30378">
        <w:t>-</w:t>
      </w:r>
      <w:r w:rsidR="00746203">
        <w:t>based</w:t>
      </w:r>
      <w:r w:rsidR="00FA23E3">
        <w:t xml:space="preserve"> curriculum</w:t>
      </w:r>
      <w:r w:rsidR="00746203">
        <w:t>,</w:t>
      </w:r>
      <w:r w:rsidR="00FA23E3">
        <w:t xml:space="preserve"> </w:t>
      </w:r>
      <w:r w:rsidR="00D30378">
        <w:t xml:space="preserve">is where </w:t>
      </w:r>
      <w:r w:rsidR="00746203">
        <w:t>God work</w:t>
      </w:r>
      <w:r w:rsidR="00D30378">
        <w:t>s to</w:t>
      </w:r>
      <w:r w:rsidR="00746203">
        <w:t xml:space="preserve"> grow and resurrect</w:t>
      </w:r>
      <w:r w:rsidR="00D30378">
        <w:t xml:space="preserve"> </w:t>
      </w:r>
      <w:r w:rsidR="00746203">
        <w:t>marriages</w:t>
      </w:r>
      <w:r w:rsidR="00FA23E3">
        <w:t xml:space="preserve">. </w:t>
      </w:r>
    </w:p>
    <w:p w14:paraId="2A162378" w14:textId="77777777" w:rsidR="00FA23E3" w:rsidRPr="00FA23E3" w:rsidRDefault="00FA23E3" w:rsidP="00FA23E3">
      <w:pPr>
        <w:rPr>
          <w:b/>
        </w:rPr>
      </w:pPr>
      <w:r w:rsidRPr="00FA23E3">
        <w:rPr>
          <w:b/>
        </w:rPr>
        <w:t>Do you provide child care?</w:t>
      </w:r>
    </w:p>
    <w:p w14:paraId="2E5B6E50" w14:textId="1E77908D" w:rsidR="00FA23E3" w:rsidRDefault="00FA23E3" w:rsidP="00FA23E3">
      <w:r>
        <w:t xml:space="preserve">Yes, </w:t>
      </w:r>
      <w:r w:rsidR="00271E6B">
        <w:t>w</w:t>
      </w:r>
      <w:r w:rsidR="00271E6B" w:rsidRPr="00271E6B">
        <w:t xml:space="preserve">e provide </w:t>
      </w:r>
      <w:r w:rsidR="007C7343">
        <w:t>programming</w:t>
      </w:r>
      <w:r w:rsidR="00271E6B" w:rsidRPr="00271E6B">
        <w:t xml:space="preserve"> for </w:t>
      </w:r>
      <w:r w:rsidR="007C7343">
        <w:t>birth through 12</w:t>
      </w:r>
      <w:r w:rsidR="007C7343" w:rsidRPr="007C7343">
        <w:rPr>
          <w:vertAlign w:val="superscript"/>
        </w:rPr>
        <w:t>th</w:t>
      </w:r>
      <w:r w:rsidR="007C7343">
        <w:t xml:space="preserve"> grade</w:t>
      </w:r>
      <w:r w:rsidR="00271E6B" w:rsidRPr="00271E6B">
        <w:t xml:space="preserve"> at no cost</w:t>
      </w:r>
      <w:r w:rsidR="00271E6B">
        <w:t xml:space="preserve">. </w:t>
      </w:r>
      <w:r w:rsidR="007C7343">
        <w:t xml:space="preserve">Birth </w:t>
      </w:r>
      <w:r w:rsidR="00FE51B4">
        <w:t>through</w:t>
      </w:r>
      <w:r w:rsidR="007C7343">
        <w:t xml:space="preserve"> Kindergarten </w:t>
      </w:r>
      <w:r w:rsidR="00FE51B4">
        <w:t>go</w:t>
      </w:r>
      <w:r w:rsidR="007C7343">
        <w:t xml:space="preserve"> to the Noah’s Ark, while 1</w:t>
      </w:r>
      <w:r w:rsidR="007C7343" w:rsidRPr="007C7343">
        <w:rPr>
          <w:vertAlign w:val="superscript"/>
        </w:rPr>
        <w:t>st</w:t>
      </w:r>
      <w:r w:rsidR="007C7343">
        <w:t xml:space="preserve"> – 5</w:t>
      </w:r>
      <w:r w:rsidR="007C7343" w:rsidRPr="007C7343">
        <w:rPr>
          <w:vertAlign w:val="superscript"/>
        </w:rPr>
        <w:t>th</w:t>
      </w:r>
      <w:r w:rsidR="007C7343">
        <w:t xml:space="preserve"> graders </w:t>
      </w:r>
      <w:r w:rsidR="00FE51B4">
        <w:t>go</w:t>
      </w:r>
      <w:r w:rsidR="007C7343">
        <w:t xml:space="preserve"> to the Castle. Both </w:t>
      </w:r>
      <w:r w:rsidR="00FE2411">
        <w:t xml:space="preserve">locations </w:t>
      </w:r>
      <w:r w:rsidR="007C7343">
        <w:t xml:space="preserve">are on the </w:t>
      </w:r>
      <w:r w:rsidR="00E54339">
        <w:t>bottom</w:t>
      </w:r>
      <w:r w:rsidR="007C7343">
        <w:t xml:space="preserve"> floor. 6</w:t>
      </w:r>
      <w:r w:rsidR="007C7343" w:rsidRPr="007C7343">
        <w:rPr>
          <w:vertAlign w:val="superscript"/>
        </w:rPr>
        <w:t>th</w:t>
      </w:r>
      <w:r w:rsidR="007C7343">
        <w:t xml:space="preserve"> grade &amp; up will </w:t>
      </w:r>
      <w:r w:rsidR="00FE2411">
        <w:t>join the</w:t>
      </w:r>
      <w:r w:rsidR="007C7343">
        <w:t xml:space="preserve"> student </w:t>
      </w:r>
      <w:r w:rsidR="007C7343">
        <w:lastRenderedPageBreak/>
        <w:t>ministry</w:t>
      </w:r>
      <w:r w:rsidR="00C93185">
        <w:t xml:space="preserve"> </w:t>
      </w:r>
      <w:r w:rsidR="007C7343">
        <w:t xml:space="preserve">in the Theater on the top floor. </w:t>
      </w:r>
      <w:r w:rsidR="00E54339">
        <w:t>Stop by</w:t>
      </w:r>
      <w:r w:rsidR="00271E6B">
        <w:t xml:space="preserve"> </w:t>
      </w:r>
      <w:r w:rsidR="00FE2411">
        <w:t>the</w:t>
      </w:r>
      <w:r w:rsidR="007C7343">
        <w:t xml:space="preserve"> welcome </w:t>
      </w:r>
      <w:r w:rsidR="00FE2411">
        <w:t>area</w:t>
      </w:r>
      <w:r w:rsidR="007C7343">
        <w:t xml:space="preserve"> in the</w:t>
      </w:r>
      <w:r w:rsidR="00E54339">
        <w:t xml:space="preserve"> main</w:t>
      </w:r>
      <w:r w:rsidR="007C7343">
        <w:t xml:space="preserve"> lobby </w:t>
      </w:r>
      <w:r w:rsidR="00FE2411">
        <w:t>and we can guide you to any of these locations.</w:t>
      </w:r>
    </w:p>
    <w:p w14:paraId="04A3C3FD" w14:textId="77777777" w:rsidR="00FA23E3" w:rsidRPr="00FA23E3" w:rsidRDefault="00FA23E3" w:rsidP="00FA23E3">
      <w:pPr>
        <w:rPr>
          <w:b/>
        </w:rPr>
      </w:pPr>
      <w:r w:rsidRPr="00FA23E3">
        <w:rPr>
          <w:b/>
        </w:rPr>
        <w:t>Can I just come and visit, or do I have to commit to something?</w:t>
      </w:r>
    </w:p>
    <w:p w14:paraId="19A27AFB" w14:textId="271DEACD" w:rsidR="00271E6B" w:rsidRDefault="00271E6B" w:rsidP="00FA23E3">
      <w:r>
        <w:t xml:space="preserve">Until you join a closed group, there is no commitment necessary. </w:t>
      </w:r>
      <w:r w:rsidRPr="00271E6B">
        <w:t xml:space="preserve">Your first night you will join us at 6:30pm for a large group time of teaching or testimony, and then </w:t>
      </w:r>
      <w:r w:rsidR="00546EF1">
        <w:t>we will have our Newcomer’s Night where we explain what you can expect</w:t>
      </w:r>
      <w:r w:rsidRPr="00271E6B">
        <w:t xml:space="preserve">. </w:t>
      </w:r>
      <w:r w:rsidR="00E56D0A">
        <w:t xml:space="preserve">You will </w:t>
      </w:r>
      <w:r w:rsidRPr="00271E6B">
        <w:t xml:space="preserve">hear more about the heart and history behind </w:t>
      </w:r>
      <w:r w:rsidR="0099073F" w:rsidRPr="00271E6B">
        <w:t>re</w:t>
      </w:r>
      <w:r w:rsidR="0099073F">
        <w:t>|</w:t>
      </w:r>
      <w:r w:rsidR="0099073F" w:rsidRPr="00271E6B">
        <w:t>engage</w:t>
      </w:r>
      <w:r w:rsidRPr="00271E6B">
        <w:t xml:space="preserve">, and give you a chance to ask any questions that you might have. </w:t>
      </w:r>
    </w:p>
    <w:p w14:paraId="0954C042" w14:textId="1D922B83" w:rsidR="00FA23E3" w:rsidRPr="00FA23E3" w:rsidRDefault="00FA23E3" w:rsidP="00FA23E3">
      <w:pPr>
        <w:rPr>
          <w:b/>
        </w:rPr>
      </w:pPr>
      <w:r w:rsidRPr="00FA23E3">
        <w:rPr>
          <w:b/>
        </w:rPr>
        <w:t xml:space="preserve">How much time each week outside of the meeting is required to be part of </w:t>
      </w:r>
      <w:r w:rsidR="0099073F" w:rsidRPr="00FA23E3">
        <w:rPr>
          <w:b/>
        </w:rPr>
        <w:t>re</w:t>
      </w:r>
      <w:r w:rsidR="0099073F">
        <w:rPr>
          <w:b/>
        </w:rPr>
        <w:t>|</w:t>
      </w:r>
      <w:r w:rsidR="0099073F" w:rsidRPr="00FA23E3">
        <w:rPr>
          <w:b/>
        </w:rPr>
        <w:t>engage</w:t>
      </w:r>
      <w:r w:rsidRPr="00FA23E3">
        <w:rPr>
          <w:b/>
        </w:rPr>
        <w:t>?</w:t>
      </w:r>
    </w:p>
    <w:p w14:paraId="13606BFC" w14:textId="5B286B44" w:rsidR="00FA23E3" w:rsidRDefault="001F6012" w:rsidP="00FA23E3">
      <w:r>
        <w:t xml:space="preserve">Completion of the curriculum will take approximately 15-20 minutes each week. </w:t>
      </w:r>
      <w:r w:rsidR="00FA23E3">
        <w:t xml:space="preserve">The time required will vary, but it is designed for minimal time commitment. </w:t>
      </w:r>
    </w:p>
    <w:p w14:paraId="751B6B60" w14:textId="77777777" w:rsidR="00FA23E3" w:rsidRPr="00FA23E3" w:rsidRDefault="00FA23E3" w:rsidP="00FA23E3">
      <w:pPr>
        <w:rPr>
          <w:b/>
        </w:rPr>
      </w:pPr>
      <w:r w:rsidRPr="00FA23E3">
        <w:rPr>
          <w:b/>
        </w:rPr>
        <w:t>What commitment do I have to make?</w:t>
      </w:r>
    </w:p>
    <w:p w14:paraId="37F330FF" w14:textId="14B0BBFC" w:rsidR="00FA23E3" w:rsidRDefault="00FA23E3" w:rsidP="00FA23E3">
      <w:r>
        <w:t xml:space="preserve">Once you join a </w:t>
      </w:r>
      <w:r w:rsidR="001F6012">
        <w:t>closed</w:t>
      </w:r>
      <w:r>
        <w:t xml:space="preserve"> group, working through the </w:t>
      </w:r>
      <w:r w:rsidR="0099073F">
        <w:t>re|engage</w:t>
      </w:r>
      <w:r>
        <w:t xml:space="preserve"> curriculum will require a </w:t>
      </w:r>
      <w:proofErr w:type="gramStart"/>
      <w:r w:rsidR="00E56D0A">
        <w:t>5-6</w:t>
      </w:r>
      <w:r>
        <w:t xml:space="preserve"> month</w:t>
      </w:r>
      <w:proofErr w:type="gramEnd"/>
      <w:r>
        <w:t xml:space="preserve"> commitment</w:t>
      </w:r>
      <w:r w:rsidR="001F6012">
        <w:t xml:space="preserve">. This is the time in which the group is working through the curriculum together.  </w:t>
      </w:r>
    </w:p>
    <w:p w14:paraId="07AB6881" w14:textId="13AF8E9C" w:rsidR="00FA23E3" w:rsidRPr="00FA23E3" w:rsidRDefault="00FA23E3" w:rsidP="00FA23E3">
      <w:pPr>
        <w:rPr>
          <w:b/>
        </w:rPr>
      </w:pPr>
      <w:r w:rsidRPr="00FA23E3">
        <w:rPr>
          <w:b/>
        </w:rPr>
        <w:t xml:space="preserve">I don’t know if I’ll have a marriage by the end of the month. Is </w:t>
      </w:r>
      <w:r w:rsidR="0099073F" w:rsidRPr="00FA23E3">
        <w:rPr>
          <w:b/>
        </w:rPr>
        <w:t>re</w:t>
      </w:r>
      <w:r w:rsidR="0099073F">
        <w:rPr>
          <w:b/>
        </w:rPr>
        <w:t>|</w:t>
      </w:r>
      <w:r w:rsidR="0099073F" w:rsidRPr="00FA23E3">
        <w:rPr>
          <w:b/>
        </w:rPr>
        <w:t>engage</w:t>
      </w:r>
      <w:r w:rsidRPr="00FA23E3">
        <w:rPr>
          <w:b/>
        </w:rPr>
        <w:t xml:space="preserve"> a good place for us?</w:t>
      </w:r>
    </w:p>
    <w:p w14:paraId="55D4C360" w14:textId="77777777" w:rsidR="00FA23E3" w:rsidRDefault="00FA23E3" w:rsidP="00FA23E3">
      <w:r>
        <w:t>Absolutely! There are many couples who have attended, or are attending, who are separated or divorced. While the outcome is based on the work each individual is willing to do to save their marriage, the platform provides a safe place to focus on what a healthy marriage should look like, and it provides some tools to help grow toward this goal.</w:t>
      </w:r>
    </w:p>
    <w:p w14:paraId="5E5821A6" w14:textId="77777777" w:rsidR="00FA23E3" w:rsidRPr="00FA23E3" w:rsidRDefault="00FA23E3" w:rsidP="00FA23E3">
      <w:pPr>
        <w:rPr>
          <w:b/>
        </w:rPr>
      </w:pPr>
      <w:r w:rsidRPr="00FA23E3">
        <w:rPr>
          <w:b/>
        </w:rPr>
        <w:t>We don’t like spending time with each other anymore. Will we have to interact together?</w:t>
      </w:r>
    </w:p>
    <w:p w14:paraId="760FCD18" w14:textId="6807F78D" w:rsidR="00D30378" w:rsidRDefault="00FA23E3" w:rsidP="00FA23E3">
      <w:r>
        <w:t>While you will be in a small group together, each of you will be sharing about what you learn personally each week.</w:t>
      </w:r>
      <w:r w:rsidR="003D6C8F">
        <w:t xml:space="preserve"> </w:t>
      </w:r>
      <w:r>
        <w:t>However, there are some exercises that may require you to interact with each other throughout the process.</w:t>
      </w:r>
    </w:p>
    <w:p w14:paraId="573C1238" w14:textId="77777777" w:rsidR="00FA23E3" w:rsidRPr="00FA23E3" w:rsidRDefault="00FA23E3" w:rsidP="00FA23E3">
      <w:pPr>
        <w:rPr>
          <w:b/>
        </w:rPr>
      </w:pPr>
      <w:r w:rsidRPr="00FA23E3">
        <w:rPr>
          <w:b/>
        </w:rPr>
        <w:t>I have no hope anymore. Is this a place where we can find hope?</w:t>
      </w:r>
    </w:p>
    <w:p w14:paraId="3693DBF7" w14:textId="77777777" w:rsidR="00FA23E3" w:rsidRDefault="00FA23E3" w:rsidP="00FA23E3">
      <w:r>
        <w:t>Our prayer is th</w:t>
      </w:r>
      <w:r w:rsidR="001F6012">
        <w:t>at you will find hope that can c</w:t>
      </w:r>
      <w:r>
        <w:t xml:space="preserve">ome through allowing God to do a mighty work within your marriage. </w:t>
      </w:r>
    </w:p>
    <w:p w14:paraId="616A629A" w14:textId="76840743" w:rsidR="00FA23E3" w:rsidRPr="00FA23E3" w:rsidRDefault="00FA23E3" w:rsidP="00FA23E3">
      <w:pPr>
        <w:rPr>
          <w:b/>
        </w:rPr>
      </w:pPr>
      <w:r w:rsidRPr="00FA23E3">
        <w:rPr>
          <w:b/>
        </w:rPr>
        <w:t xml:space="preserve">My marriage is doing well. Can we benefit by attending </w:t>
      </w:r>
      <w:r w:rsidR="0099073F" w:rsidRPr="00FA23E3">
        <w:rPr>
          <w:b/>
        </w:rPr>
        <w:t>re</w:t>
      </w:r>
      <w:r w:rsidR="0099073F">
        <w:rPr>
          <w:b/>
        </w:rPr>
        <w:t>|</w:t>
      </w:r>
      <w:r w:rsidR="0099073F" w:rsidRPr="00FA23E3">
        <w:rPr>
          <w:b/>
        </w:rPr>
        <w:t>engage</w:t>
      </w:r>
      <w:r w:rsidRPr="00FA23E3">
        <w:rPr>
          <w:b/>
        </w:rPr>
        <w:t>?</w:t>
      </w:r>
    </w:p>
    <w:p w14:paraId="49559FE9" w14:textId="134DFF09" w:rsidR="00FA23E3" w:rsidRPr="00FA23E3" w:rsidRDefault="001F6012" w:rsidP="00FA23E3">
      <w:r w:rsidRPr="001F6012">
        <w:t xml:space="preserve">Whether your marriage needs to be reignited, or is in need of a complete resurrection, </w:t>
      </w:r>
      <w:r w:rsidR="0099073F" w:rsidRPr="001F6012">
        <w:t>re</w:t>
      </w:r>
      <w:r w:rsidR="0099073F">
        <w:t>|</w:t>
      </w:r>
      <w:r w:rsidR="0099073F" w:rsidRPr="001F6012">
        <w:t>engage</w:t>
      </w:r>
      <w:r w:rsidRPr="001F6012">
        <w:t xml:space="preserve"> is a safe place for couples to reconnect.  </w:t>
      </w:r>
    </w:p>
    <w:p w14:paraId="74E4920C" w14:textId="77777777" w:rsidR="00FA23E3" w:rsidRPr="00FA23E3" w:rsidRDefault="00FA23E3" w:rsidP="00FA23E3">
      <w:pPr>
        <w:rPr>
          <w:b/>
        </w:rPr>
      </w:pPr>
      <w:r w:rsidRPr="00FA23E3">
        <w:rPr>
          <w:b/>
        </w:rPr>
        <w:t>We have only been married for 6 months. Can we still come?</w:t>
      </w:r>
    </w:p>
    <w:p w14:paraId="7FC3BF7B" w14:textId="790C44E8" w:rsidR="00FA23E3" w:rsidRDefault="00FA23E3" w:rsidP="00FA23E3">
      <w:r>
        <w:t xml:space="preserve">Absolutely! In fact, participating in </w:t>
      </w:r>
      <w:r w:rsidR="0099073F">
        <w:t>re|engage</w:t>
      </w:r>
      <w:r>
        <w:t xml:space="preserve"> at this stage in your marriage is a great idea! The program will provide a strong foundation for your marriage.</w:t>
      </w:r>
    </w:p>
    <w:p w14:paraId="1395CBE5" w14:textId="77777777" w:rsidR="00FA23E3" w:rsidRPr="00FA23E3" w:rsidRDefault="00FA23E3" w:rsidP="00FA23E3">
      <w:pPr>
        <w:rPr>
          <w:b/>
        </w:rPr>
      </w:pPr>
      <w:r w:rsidRPr="00FA23E3">
        <w:rPr>
          <w:b/>
        </w:rPr>
        <w:t>We are thinking about getting married (or are engaged). Is this ministry for us?</w:t>
      </w:r>
    </w:p>
    <w:p w14:paraId="63C9B7B8" w14:textId="3DDA1C44" w:rsidR="00D30378" w:rsidRDefault="00FA23E3" w:rsidP="00FA23E3">
      <w:r>
        <w:t>We suggest you elect to focus on marriage preparation through a pre-marital class</w:t>
      </w:r>
      <w:r w:rsidR="001F6012">
        <w:t xml:space="preserve">. If you would like more information on the pre-marital class at </w:t>
      </w:r>
      <w:r w:rsidR="000731AC">
        <w:t>Valleydale</w:t>
      </w:r>
      <w:r w:rsidR="001F6012">
        <w:t xml:space="preserve">, please contact </w:t>
      </w:r>
      <w:r w:rsidR="000731AC">
        <w:t>Chuck McC</w:t>
      </w:r>
      <w:r w:rsidR="00096053">
        <w:t>a</w:t>
      </w:r>
      <w:r w:rsidR="000731AC">
        <w:t xml:space="preserve">mmon </w:t>
      </w:r>
      <w:r w:rsidR="001F6012">
        <w:t xml:space="preserve">at </w:t>
      </w:r>
      <w:r w:rsidR="000731AC">
        <w:t>cmccammon@valleydale.org</w:t>
      </w:r>
      <w:r w:rsidR="001F6012">
        <w:t xml:space="preserve">.  </w:t>
      </w:r>
    </w:p>
    <w:p w14:paraId="16A3C0DF" w14:textId="77777777" w:rsidR="00096053" w:rsidRDefault="00096053">
      <w:pPr>
        <w:rPr>
          <w:b/>
        </w:rPr>
      </w:pPr>
    </w:p>
    <w:p w14:paraId="13B4BACC" w14:textId="173CE82D" w:rsidR="0026331D" w:rsidRPr="000731AC" w:rsidRDefault="00D30378">
      <w:pPr>
        <w:rPr>
          <w:b/>
        </w:rPr>
      </w:pPr>
      <w:r w:rsidRPr="00D30378">
        <w:rPr>
          <w:b/>
        </w:rPr>
        <w:t xml:space="preserve">For any other questions regarding </w:t>
      </w:r>
      <w:r w:rsidR="0099073F" w:rsidRPr="00D30378">
        <w:rPr>
          <w:b/>
        </w:rPr>
        <w:t>re|engage</w:t>
      </w:r>
      <w:r w:rsidRPr="00D30378">
        <w:rPr>
          <w:b/>
        </w:rPr>
        <w:t xml:space="preserve">, please contact </w:t>
      </w:r>
      <w:r w:rsidR="000731AC">
        <w:rPr>
          <w:b/>
        </w:rPr>
        <w:t>Janna Price</w:t>
      </w:r>
      <w:r w:rsidRPr="00D30378">
        <w:rPr>
          <w:b/>
        </w:rPr>
        <w:t xml:space="preserve"> at</w:t>
      </w:r>
      <w:r w:rsidR="0099073F">
        <w:t xml:space="preserve"> </w:t>
      </w:r>
      <w:r w:rsidR="000731AC">
        <w:rPr>
          <w:b/>
          <w:bCs/>
        </w:rPr>
        <w:t>jprice@valleydale.org</w:t>
      </w:r>
      <w:r w:rsidRPr="00D30378">
        <w:rPr>
          <w:b/>
        </w:rPr>
        <w:t>.</w:t>
      </w:r>
    </w:p>
    <w:sectPr w:rsidR="0026331D" w:rsidRPr="000731AC" w:rsidSect="00D303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F2872"/>
    <w:multiLevelType w:val="hybridMultilevel"/>
    <w:tmpl w:val="E848D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82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3E3"/>
    <w:rsid w:val="000731AC"/>
    <w:rsid w:val="00096053"/>
    <w:rsid w:val="000A61EE"/>
    <w:rsid w:val="001F6012"/>
    <w:rsid w:val="0026331D"/>
    <w:rsid w:val="00271E6B"/>
    <w:rsid w:val="003774BC"/>
    <w:rsid w:val="003D6C8F"/>
    <w:rsid w:val="004903FF"/>
    <w:rsid w:val="00546EF1"/>
    <w:rsid w:val="00692673"/>
    <w:rsid w:val="00746203"/>
    <w:rsid w:val="007C7343"/>
    <w:rsid w:val="007D5143"/>
    <w:rsid w:val="008A4123"/>
    <w:rsid w:val="0099073F"/>
    <w:rsid w:val="009A2186"/>
    <w:rsid w:val="00C93185"/>
    <w:rsid w:val="00D130FF"/>
    <w:rsid w:val="00D30378"/>
    <w:rsid w:val="00D86F49"/>
    <w:rsid w:val="00E54339"/>
    <w:rsid w:val="00E56D0A"/>
    <w:rsid w:val="00E624A4"/>
    <w:rsid w:val="00FA23E3"/>
    <w:rsid w:val="00FB1989"/>
    <w:rsid w:val="00FE2411"/>
    <w:rsid w:val="00FE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FD713"/>
  <w15:docId w15:val="{7AFAFC51-D7E6-2645-B0D5-47DD5D91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989"/>
    <w:pPr>
      <w:ind w:left="720"/>
      <w:contextualSpacing/>
    </w:pPr>
  </w:style>
  <w:style w:type="character" w:styleId="Hyperlink">
    <w:name w:val="Hyperlink"/>
    <w:basedOn w:val="DefaultParagraphFont"/>
    <w:uiPriority w:val="99"/>
    <w:unhideWhenUsed/>
    <w:rsid w:val="001F6012"/>
    <w:rPr>
      <w:color w:val="0000FF" w:themeColor="hyperlink"/>
      <w:u w:val="single"/>
    </w:rPr>
  </w:style>
  <w:style w:type="paragraph" w:styleId="BalloonText">
    <w:name w:val="Balloon Text"/>
    <w:basedOn w:val="Normal"/>
    <w:link w:val="BalloonTextChar"/>
    <w:uiPriority w:val="99"/>
    <w:semiHidden/>
    <w:unhideWhenUsed/>
    <w:rsid w:val="00377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4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5C5F-6B8D-BD44-8188-5976C5AC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orbin</dc:creator>
  <cp:lastModifiedBy>Microsoft Office User</cp:lastModifiedBy>
  <cp:revision>19</cp:revision>
  <cp:lastPrinted>2022-05-19T15:49:00Z</cp:lastPrinted>
  <dcterms:created xsi:type="dcterms:W3CDTF">2011-04-04T17:37:00Z</dcterms:created>
  <dcterms:modified xsi:type="dcterms:W3CDTF">2022-05-19T16:15:00Z</dcterms:modified>
</cp:coreProperties>
</file>